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681F0D" w14:textId="77777777" w:rsidTr="00F018EB">
        <w:tc>
          <w:tcPr>
            <w:tcW w:w="5848" w:type="dxa"/>
            <w:vMerge w:val="restart"/>
          </w:tcPr>
          <w:p w14:paraId="7AA14B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D2D5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B89E3AF" w14:textId="77777777" w:rsidTr="00F018EB">
        <w:tc>
          <w:tcPr>
            <w:tcW w:w="5848" w:type="dxa"/>
            <w:vMerge/>
          </w:tcPr>
          <w:p w14:paraId="147C35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13B8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4015C7" w14:textId="77777777" w:rsidTr="00F018EB">
        <w:tc>
          <w:tcPr>
            <w:tcW w:w="5848" w:type="dxa"/>
            <w:vMerge/>
          </w:tcPr>
          <w:p w14:paraId="13F073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857E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51</w:t>
            </w:r>
          </w:p>
        </w:tc>
      </w:tr>
      <w:tr w:rsidR="00A7420A" w:rsidRPr="00957547" w14:paraId="5BB571F4" w14:textId="77777777" w:rsidTr="00F018EB">
        <w:tc>
          <w:tcPr>
            <w:tcW w:w="5848" w:type="dxa"/>
            <w:vMerge/>
          </w:tcPr>
          <w:p w14:paraId="3B9041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2D7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4.1995 </w:t>
            </w:r>
          </w:p>
        </w:tc>
      </w:tr>
      <w:tr w:rsidR="00A7420A" w:rsidRPr="00131F6F" w14:paraId="745CD801" w14:textId="77777777" w:rsidTr="00F018EB">
        <w:tc>
          <w:tcPr>
            <w:tcW w:w="5848" w:type="dxa"/>
            <w:vMerge/>
          </w:tcPr>
          <w:p w14:paraId="5AE17D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8631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30C75C" w14:textId="4559F9B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5435E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D50E8E" w14:textId="77777777" w:rsidTr="00F018EB">
        <w:tc>
          <w:tcPr>
            <w:tcW w:w="5848" w:type="dxa"/>
            <w:vMerge/>
          </w:tcPr>
          <w:p w14:paraId="28D798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FF3D06" w14:textId="0837FB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5435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39C55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2D9A66E" w14:textId="77777777" w:rsidTr="00F018EB">
        <w:tc>
          <w:tcPr>
            <w:tcW w:w="9751" w:type="dxa"/>
          </w:tcPr>
          <w:p w14:paraId="4F906E05" w14:textId="26EF1C5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435E">
                  <w:rPr>
                    <w:rStyle w:val="39"/>
                  </w:rPr>
                  <w:t>07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FF86D5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D2CA64" w14:textId="77777777" w:rsidR="00A7420A" w:rsidRPr="004543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AB1EB2" w14:textId="3E1EC019" w:rsidR="00A7420A" w:rsidRPr="004543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435E">
              <w:rPr>
                <w:bCs/>
                <w:sz w:val="28"/>
                <w:szCs w:val="28"/>
                <w:lang w:val="ru-RU"/>
              </w:rPr>
              <w:t xml:space="preserve">группа токсикологии и группа радиологии отдела агрохимических испытаний </w:t>
            </w:r>
          </w:p>
          <w:p w14:paraId="3EC54744" w14:textId="18F30F39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45435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45435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45435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45435E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Агрохимпрое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14BC2D0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27D6780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7B31A8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887AC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7F63F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CFF641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CAF2C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73FB8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86CF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8C9DC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2036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D83F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08A1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A15BA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33B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3403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69E3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5075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D0D40D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C50A3" w14:paraId="3DD1ABC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07CB6B2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B798EA0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61604C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B82B16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59BEE9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FDDB44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C50A3" w14:paraId="1052FD30" w14:textId="77777777">
        <w:tc>
          <w:tcPr>
            <w:tcW w:w="4880" w:type="pct"/>
            <w:gridSpan w:val="6"/>
          </w:tcPr>
          <w:p w14:paraId="2FB6BBE5" w14:textId="77777777" w:rsidR="000C50A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инца, 90, к. 2, 220108, г. Минск, Минская область</w:t>
            </w:r>
          </w:p>
        </w:tc>
      </w:tr>
      <w:tr w:rsidR="000C50A3" w14:paraId="3D5EA540" w14:textId="77777777">
        <w:tc>
          <w:tcPr>
            <w:tcW w:w="4880" w:type="pct"/>
            <w:gridSpan w:val="6"/>
          </w:tcPr>
          <w:p w14:paraId="5AC7C85E" w14:textId="77777777" w:rsidR="000C50A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C50A3" w14:paraId="0D7E467E" w14:textId="77777777">
        <w:tc>
          <w:tcPr>
            <w:tcW w:w="405" w:type="pct"/>
          </w:tcPr>
          <w:p w14:paraId="72F65FB0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C1E22A" w14:textId="77777777" w:rsidR="000C50A3" w:rsidRDefault="00000000">
            <w:pPr>
              <w:ind w:left="-84" w:right="-84"/>
            </w:pPr>
            <w:r>
              <w:rPr>
                <w:sz w:val="22"/>
              </w:rPr>
              <w:t>Культуры овощные, бахчевые, корнеплоды, клубнеплоды, грибы, фрукты, ягоды, плоды масличных культур.</w:t>
            </w:r>
            <w:r>
              <w:rPr>
                <w:sz w:val="22"/>
              </w:rPr>
              <w:br/>
              <w:t xml:space="preserve"> Культуры однолетние и двулетние прочие. Культуры для производства напитков. Растения многолетние прочие. Фрукты и овощи переработанные и консервированные. Соки </w:t>
            </w:r>
            <w:r>
              <w:rPr>
                <w:sz w:val="22"/>
              </w:rPr>
              <w:lastRenderedPageBreak/>
              <w:t>фруктовые и овощные.</w:t>
            </w:r>
            <w:r>
              <w:rPr>
                <w:sz w:val="22"/>
              </w:rPr>
              <w:br/>
              <w:t xml:space="preserve"> Масла растительные. Продукция мукомольно-крупяная, изделия макаронные, кускус и аналогичные изделия мучные. Сахар. Чай. Приправы, пряности</w:t>
            </w:r>
          </w:p>
        </w:tc>
        <w:tc>
          <w:tcPr>
            <w:tcW w:w="705" w:type="pct"/>
            <w:vMerge w:val="restart"/>
          </w:tcPr>
          <w:p w14:paraId="590E4F94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08.032, 01.19/08.032, 01.21/08.032, 01.22/08.032, 01.23/08.032, 01.24/08.032, 01.25/08.032, 01.27/08.032, 01.29/08.032, 10.31/08.032, 10.32/08.032, 10.39/08.032, 10.41/08.032, 10.61/08.032, 10.73/08.032, 10.83/08.032, 10.84/08.032</w:t>
            </w:r>
          </w:p>
        </w:tc>
        <w:tc>
          <w:tcPr>
            <w:tcW w:w="945" w:type="pct"/>
          </w:tcPr>
          <w:p w14:paraId="150FD761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 w:val="restart"/>
          </w:tcPr>
          <w:p w14:paraId="1BC66C52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п. 4 - 9</w:t>
            </w:r>
          </w:p>
        </w:tc>
        <w:tc>
          <w:tcPr>
            <w:tcW w:w="1060" w:type="pct"/>
          </w:tcPr>
          <w:p w14:paraId="26365597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3-86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544577C5" w14:textId="77777777">
        <w:tc>
          <w:tcPr>
            <w:tcW w:w="405" w:type="pct"/>
          </w:tcPr>
          <w:p w14:paraId="406311EF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3B3E693" w14:textId="77777777" w:rsidR="000C50A3" w:rsidRDefault="000C50A3"/>
        </w:tc>
        <w:tc>
          <w:tcPr>
            <w:tcW w:w="705" w:type="pct"/>
            <w:vMerge/>
          </w:tcPr>
          <w:p w14:paraId="17A16CB2" w14:textId="77777777" w:rsidR="000C50A3" w:rsidRDefault="000C50A3"/>
        </w:tc>
        <w:tc>
          <w:tcPr>
            <w:tcW w:w="945" w:type="pct"/>
          </w:tcPr>
          <w:p w14:paraId="26D3B398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229D9A46" w14:textId="77777777" w:rsidR="000C50A3" w:rsidRDefault="000C50A3"/>
        </w:tc>
        <w:tc>
          <w:tcPr>
            <w:tcW w:w="1060" w:type="pct"/>
          </w:tcPr>
          <w:p w14:paraId="133430EC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2-86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0C6AB4AD" w14:textId="77777777">
        <w:tc>
          <w:tcPr>
            <w:tcW w:w="405" w:type="pct"/>
          </w:tcPr>
          <w:p w14:paraId="08109696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F6DC00C" w14:textId="77777777" w:rsidR="000C50A3" w:rsidRDefault="000C50A3"/>
        </w:tc>
        <w:tc>
          <w:tcPr>
            <w:tcW w:w="705" w:type="pct"/>
            <w:vMerge/>
          </w:tcPr>
          <w:p w14:paraId="306D781C" w14:textId="77777777" w:rsidR="000C50A3" w:rsidRDefault="000C50A3"/>
        </w:tc>
        <w:tc>
          <w:tcPr>
            <w:tcW w:w="945" w:type="pct"/>
          </w:tcPr>
          <w:p w14:paraId="72A58570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52FD0D87" w14:textId="77777777" w:rsidR="000C50A3" w:rsidRDefault="000C50A3"/>
        </w:tc>
        <w:tc>
          <w:tcPr>
            <w:tcW w:w="1060" w:type="pct"/>
          </w:tcPr>
          <w:p w14:paraId="50FCC6FD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0C50A3" w14:paraId="377B2DF0" w14:textId="77777777">
        <w:tc>
          <w:tcPr>
            <w:tcW w:w="405" w:type="pct"/>
          </w:tcPr>
          <w:p w14:paraId="74A1FF60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5CEFE5D" w14:textId="77777777" w:rsidR="000C50A3" w:rsidRDefault="000C50A3"/>
        </w:tc>
        <w:tc>
          <w:tcPr>
            <w:tcW w:w="705" w:type="pct"/>
            <w:vMerge/>
          </w:tcPr>
          <w:p w14:paraId="7100EC41" w14:textId="77777777" w:rsidR="000C50A3" w:rsidRDefault="000C50A3"/>
        </w:tc>
        <w:tc>
          <w:tcPr>
            <w:tcW w:w="945" w:type="pct"/>
          </w:tcPr>
          <w:p w14:paraId="4B747BD7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4EBFB541" w14:textId="77777777" w:rsidR="000C50A3" w:rsidRDefault="000C50A3"/>
        </w:tc>
        <w:tc>
          <w:tcPr>
            <w:tcW w:w="1060" w:type="pct"/>
          </w:tcPr>
          <w:p w14:paraId="2B9969C3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31-86 п. 2.3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0444A0C1" w14:textId="77777777">
        <w:tc>
          <w:tcPr>
            <w:tcW w:w="405" w:type="pct"/>
          </w:tcPr>
          <w:p w14:paraId="0B9E30B3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EBEF4B4" w14:textId="77777777" w:rsidR="000C50A3" w:rsidRDefault="000C50A3"/>
        </w:tc>
        <w:tc>
          <w:tcPr>
            <w:tcW w:w="705" w:type="pct"/>
            <w:vMerge/>
          </w:tcPr>
          <w:p w14:paraId="0EBE87A4" w14:textId="77777777" w:rsidR="000C50A3" w:rsidRDefault="000C50A3"/>
        </w:tc>
        <w:tc>
          <w:tcPr>
            <w:tcW w:w="945" w:type="pct"/>
          </w:tcPr>
          <w:p w14:paraId="3E6667C9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9A84F40" w14:textId="77777777" w:rsidR="000C50A3" w:rsidRDefault="000C50A3"/>
        </w:tc>
        <w:tc>
          <w:tcPr>
            <w:tcW w:w="1060" w:type="pct"/>
          </w:tcPr>
          <w:p w14:paraId="48F5442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7-86 р. 2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0C50A3" w14:paraId="0208BD49" w14:textId="77777777">
        <w:tc>
          <w:tcPr>
            <w:tcW w:w="405" w:type="pct"/>
          </w:tcPr>
          <w:p w14:paraId="57D7C701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BFA68BA" w14:textId="77777777" w:rsidR="000C50A3" w:rsidRDefault="000C50A3"/>
        </w:tc>
        <w:tc>
          <w:tcPr>
            <w:tcW w:w="705" w:type="pct"/>
          </w:tcPr>
          <w:p w14:paraId="2090689C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945" w:type="pct"/>
          </w:tcPr>
          <w:p w14:paraId="5F09F59F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икотоксин: патулин</w:t>
            </w:r>
          </w:p>
        </w:tc>
        <w:tc>
          <w:tcPr>
            <w:tcW w:w="945" w:type="pct"/>
          </w:tcPr>
          <w:p w14:paraId="1C20C382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п. 6, 8</w:t>
            </w:r>
          </w:p>
        </w:tc>
        <w:tc>
          <w:tcPr>
            <w:tcW w:w="1060" w:type="pct"/>
          </w:tcPr>
          <w:p w14:paraId="2FF91789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8038-2013 р. 6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0C50A3" w14:paraId="174B24CC" w14:textId="77777777">
        <w:tc>
          <w:tcPr>
            <w:tcW w:w="405" w:type="pct"/>
          </w:tcPr>
          <w:p w14:paraId="24525D2F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6CD8861" w14:textId="77777777" w:rsidR="000C50A3" w:rsidRDefault="000C50A3"/>
        </w:tc>
        <w:tc>
          <w:tcPr>
            <w:tcW w:w="705" w:type="pct"/>
            <w:vMerge w:val="restart"/>
          </w:tcPr>
          <w:p w14:paraId="15F5B37A" w14:textId="77777777" w:rsidR="000C50A3" w:rsidRDefault="00000000">
            <w:pPr>
              <w:ind w:left="-84" w:right="-84"/>
            </w:pPr>
            <w:r>
              <w:rPr>
                <w:sz w:val="22"/>
              </w:rPr>
              <w:t xml:space="preserve">01.13/08.158, 01.19/08.158, </w:t>
            </w:r>
            <w:r>
              <w:rPr>
                <w:sz w:val="22"/>
              </w:rPr>
              <w:lastRenderedPageBreak/>
              <w:t>01.21/08.158, 01.22/08.158, 01.23/08.158, 01.24/08.158, 01.25/08.158, 01.27/08.158, 01.29/08.158, 10.31/08.158, 10.32/08.158, 10.39/08.158, 10.41/08.158, 10.61/08.158, 10.73/08.158, 10.83/08.158, 10.84/08.158</w:t>
            </w:r>
          </w:p>
        </w:tc>
        <w:tc>
          <w:tcPr>
            <w:tcW w:w="945" w:type="pct"/>
          </w:tcPr>
          <w:p w14:paraId="0DF318AE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ДДТ и его метаболиты</w:t>
            </w:r>
          </w:p>
        </w:tc>
        <w:tc>
          <w:tcPr>
            <w:tcW w:w="945" w:type="pct"/>
            <w:vMerge w:val="restart"/>
          </w:tcPr>
          <w:p w14:paraId="42067805" w14:textId="77777777" w:rsidR="000C50A3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13, 20. </w:t>
            </w:r>
            <w:r>
              <w:rPr>
                <w:sz w:val="22"/>
              </w:rPr>
              <w:lastRenderedPageBreak/>
              <w:t>Приложение 3, пп. 4-7, 9</w:t>
            </w:r>
          </w:p>
        </w:tc>
        <w:tc>
          <w:tcPr>
            <w:tcW w:w="1060" w:type="pct"/>
            <w:vMerge w:val="restart"/>
          </w:tcPr>
          <w:p w14:paraId="0D37231F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349-96 р. 5</w:t>
            </w:r>
          </w:p>
        </w:tc>
      </w:tr>
      <w:tr w:rsidR="000C50A3" w14:paraId="74A89A4D" w14:textId="77777777">
        <w:tc>
          <w:tcPr>
            <w:tcW w:w="405" w:type="pct"/>
          </w:tcPr>
          <w:p w14:paraId="38CF52FE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04AFAC8C" w14:textId="77777777" w:rsidR="000C50A3" w:rsidRDefault="000C50A3"/>
        </w:tc>
        <w:tc>
          <w:tcPr>
            <w:tcW w:w="705" w:type="pct"/>
            <w:vMerge/>
          </w:tcPr>
          <w:p w14:paraId="627B3B44" w14:textId="77777777" w:rsidR="000C50A3" w:rsidRDefault="000C50A3"/>
        </w:tc>
        <w:tc>
          <w:tcPr>
            <w:tcW w:w="945" w:type="pct"/>
          </w:tcPr>
          <w:p w14:paraId="2C9D99B0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ГХЦГ (α-, β-, γ-изомеры)</w:t>
            </w:r>
          </w:p>
        </w:tc>
        <w:tc>
          <w:tcPr>
            <w:tcW w:w="945" w:type="pct"/>
            <w:vMerge/>
          </w:tcPr>
          <w:p w14:paraId="351DC3B0" w14:textId="77777777" w:rsidR="000C50A3" w:rsidRDefault="000C50A3"/>
        </w:tc>
        <w:tc>
          <w:tcPr>
            <w:tcW w:w="1060" w:type="pct"/>
            <w:vMerge/>
          </w:tcPr>
          <w:p w14:paraId="51E90D1B" w14:textId="77777777" w:rsidR="000C50A3" w:rsidRDefault="000C50A3"/>
        </w:tc>
      </w:tr>
      <w:tr w:rsidR="000C50A3" w14:paraId="0E121EE2" w14:textId="77777777">
        <w:tc>
          <w:tcPr>
            <w:tcW w:w="405" w:type="pct"/>
          </w:tcPr>
          <w:p w14:paraId="03345F7B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B3FAD8E" w14:textId="77777777" w:rsidR="000C50A3" w:rsidRDefault="000C50A3"/>
        </w:tc>
        <w:tc>
          <w:tcPr>
            <w:tcW w:w="705" w:type="pct"/>
            <w:vMerge/>
          </w:tcPr>
          <w:p w14:paraId="24F1D916" w14:textId="77777777" w:rsidR="000C50A3" w:rsidRDefault="000C50A3"/>
        </w:tc>
        <w:tc>
          <w:tcPr>
            <w:tcW w:w="945" w:type="pct"/>
          </w:tcPr>
          <w:p w14:paraId="6D21E9D0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2,4 D-кислота, ее соли и эфиры</w:t>
            </w:r>
          </w:p>
        </w:tc>
        <w:tc>
          <w:tcPr>
            <w:tcW w:w="945" w:type="pct"/>
          </w:tcPr>
          <w:p w14:paraId="4913B06F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. 4</w:t>
            </w:r>
          </w:p>
        </w:tc>
        <w:tc>
          <w:tcPr>
            <w:tcW w:w="1060" w:type="pct"/>
          </w:tcPr>
          <w:p w14:paraId="136468B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У 1541-76 ч. VIII, с. 118</w:t>
            </w:r>
          </w:p>
        </w:tc>
      </w:tr>
      <w:tr w:rsidR="000C50A3" w14:paraId="2B5EF024" w14:textId="77777777">
        <w:tc>
          <w:tcPr>
            <w:tcW w:w="405" w:type="pct"/>
          </w:tcPr>
          <w:p w14:paraId="683774E1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28BBF18" w14:textId="77777777" w:rsidR="000C50A3" w:rsidRDefault="000C50A3"/>
        </w:tc>
        <w:tc>
          <w:tcPr>
            <w:tcW w:w="705" w:type="pct"/>
            <w:vMerge w:val="restart"/>
          </w:tcPr>
          <w:p w14:paraId="362ED004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3/04.125, 01.19/04.125, 01.25/04.125, 01.27/04.125, 01.29/04.125, 10.31/04.125, 10.39/04.125, 10.41/04.125, 10.61/04.125, 10.73/04.125, 10.83/04.125, 10.84/04.125</w:t>
            </w:r>
          </w:p>
        </w:tc>
        <w:tc>
          <w:tcPr>
            <w:tcW w:w="945" w:type="pct"/>
          </w:tcPr>
          <w:p w14:paraId="3CEEEA31" w14:textId="77777777" w:rsidR="000C50A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49B313E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4</w:t>
            </w:r>
          </w:p>
        </w:tc>
        <w:tc>
          <w:tcPr>
            <w:tcW w:w="1060" w:type="pct"/>
          </w:tcPr>
          <w:p w14:paraId="40BCF06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C50A3" w14:paraId="06C333EA" w14:textId="77777777">
        <w:tc>
          <w:tcPr>
            <w:tcW w:w="405" w:type="pct"/>
          </w:tcPr>
          <w:p w14:paraId="742F5750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73587C8" w14:textId="77777777" w:rsidR="000C50A3" w:rsidRDefault="000C50A3"/>
        </w:tc>
        <w:tc>
          <w:tcPr>
            <w:tcW w:w="705" w:type="pct"/>
            <w:vMerge/>
          </w:tcPr>
          <w:p w14:paraId="3BA6D6E7" w14:textId="77777777" w:rsidR="000C50A3" w:rsidRDefault="000C50A3"/>
        </w:tc>
        <w:tc>
          <w:tcPr>
            <w:tcW w:w="945" w:type="pct"/>
          </w:tcPr>
          <w:p w14:paraId="0A8F2E31" w14:textId="77777777" w:rsidR="000C50A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1EBD236" w14:textId="77777777" w:rsidR="000C50A3" w:rsidRDefault="000C50A3"/>
        </w:tc>
        <w:tc>
          <w:tcPr>
            <w:tcW w:w="1060" w:type="pct"/>
          </w:tcPr>
          <w:p w14:paraId="3EEC353D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C50A3" w14:paraId="43555FDD" w14:textId="77777777">
        <w:trPr>
          <w:trHeight w:val="230"/>
        </w:trPr>
        <w:tc>
          <w:tcPr>
            <w:tcW w:w="405" w:type="pct"/>
            <w:vMerge w:val="restart"/>
          </w:tcPr>
          <w:p w14:paraId="09AB47D1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AEECC0F" w14:textId="77777777" w:rsidR="000C50A3" w:rsidRDefault="000C50A3"/>
        </w:tc>
        <w:tc>
          <w:tcPr>
            <w:tcW w:w="705" w:type="pct"/>
            <w:vMerge w:val="restart"/>
          </w:tcPr>
          <w:p w14:paraId="06171898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3/08.169, 01.19/08.169, 10.31/08.169, 10.32/08.169, 10.39/08.169</w:t>
            </w:r>
          </w:p>
        </w:tc>
        <w:tc>
          <w:tcPr>
            <w:tcW w:w="945" w:type="pct"/>
            <w:vMerge w:val="restart"/>
          </w:tcPr>
          <w:p w14:paraId="3F173B16" w14:textId="77777777" w:rsidR="000C50A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794299D9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 п. 6</w:t>
            </w:r>
          </w:p>
        </w:tc>
        <w:tc>
          <w:tcPr>
            <w:tcW w:w="1060" w:type="pct"/>
            <w:vMerge w:val="restart"/>
          </w:tcPr>
          <w:p w14:paraId="0B15186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9270-95 р. 5;</w:t>
            </w:r>
            <w:r>
              <w:rPr>
                <w:sz w:val="22"/>
              </w:rPr>
              <w:br/>
              <w:t>МУ 5048-89</w:t>
            </w:r>
          </w:p>
        </w:tc>
      </w:tr>
      <w:tr w:rsidR="000C50A3" w14:paraId="0B7CA975" w14:textId="77777777">
        <w:tc>
          <w:tcPr>
            <w:tcW w:w="405" w:type="pct"/>
          </w:tcPr>
          <w:p w14:paraId="3D4B6938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 w:val="restart"/>
          </w:tcPr>
          <w:p w14:paraId="11104B35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родукция мукомольно-крупяная. Изделия макаронные, кускус и аналогичные изделия мучные.</w:t>
            </w:r>
          </w:p>
        </w:tc>
        <w:tc>
          <w:tcPr>
            <w:tcW w:w="705" w:type="pct"/>
            <w:vMerge w:val="restart"/>
          </w:tcPr>
          <w:p w14:paraId="3921FD22" w14:textId="77777777" w:rsidR="000C50A3" w:rsidRDefault="00000000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945" w:type="pct"/>
          </w:tcPr>
          <w:p w14:paraId="67F8C2C3" w14:textId="77777777" w:rsidR="000C50A3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4D54A2A2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 п. 4</w:t>
            </w:r>
          </w:p>
        </w:tc>
        <w:tc>
          <w:tcPr>
            <w:tcW w:w="1060" w:type="pct"/>
          </w:tcPr>
          <w:p w14:paraId="42EFFAFE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312.4-84 п. 3.4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0C50A3" w14:paraId="7A795CEE" w14:textId="77777777">
        <w:tc>
          <w:tcPr>
            <w:tcW w:w="405" w:type="pct"/>
          </w:tcPr>
          <w:p w14:paraId="487DB669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9CBA9DF" w14:textId="77777777" w:rsidR="000C50A3" w:rsidRDefault="000C50A3"/>
        </w:tc>
        <w:tc>
          <w:tcPr>
            <w:tcW w:w="705" w:type="pct"/>
            <w:vMerge/>
          </w:tcPr>
          <w:p w14:paraId="35408DAE" w14:textId="77777777" w:rsidR="000C50A3" w:rsidRDefault="000C50A3"/>
        </w:tc>
        <w:tc>
          <w:tcPr>
            <w:tcW w:w="945" w:type="pct"/>
          </w:tcPr>
          <w:p w14:paraId="0888127F" w14:textId="77777777" w:rsidR="000C50A3" w:rsidRDefault="00000000">
            <w:pPr>
              <w:ind w:left="-84" w:right="-84"/>
            </w:pPr>
            <w:r>
              <w:rPr>
                <w:sz w:val="22"/>
              </w:rPr>
              <w:t>Заражен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73A5425" w14:textId="77777777" w:rsidR="000C50A3" w:rsidRDefault="000C50A3"/>
        </w:tc>
        <w:tc>
          <w:tcPr>
            <w:tcW w:w="1060" w:type="pct"/>
          </w:tcPr>
          <w:p w14:paraId="43BB109E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312.3-84 р. 3;</w:t>
            </w:r>
            <w:r>
              <w:rPr>
                <w:sz w:val="22"/>
              </w:rPr>
              <w:br/>
              <w:t>ГОСТ 27559-87 р. 3;</w:t>
            </w:r>
            <w:r>
              <w:rPr>
                <w:sz w:val="22"/>
              </w:rPr>
              <w:br/>
              <w:t>ГОСТ 30483-97 п. 3.3</w:t>
            </w:r>
          </w:p>
        </w:tc>
      </w:tr>
      <w:tr w:rsidR="000C50A3" w14:paraId="14C41B62" w14:textId="77777777">
        <w:tc>
          <w:tcPr>
            <w:tcW w:w="405" w:type="pct"/>
          </w:tcPr>
          <w:p w14:paraId="1CEF0701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EC849C" w14:textId="77777777" w:rsidR="000C50A3" w:rsidRDefault="000C50A3"/>
        </w:tc>
        <w:tc>
          <w:tcPr>
            <w:tcW w:w="705" w:type="pct"/>
            <w:vMerge/>
          </w:tcPr>
          <w:p w14:paraId="44A826F1" w14:textId="77777777" w:rsidR="000C50A3" w:rsidRDefault="000C50A3"/>
        </w:tc>
        <w:tc>
          <w:tcPr>
            <w:tcW w:w="945" w:type="pct"/>
          </w:tcPr>
          <w:p w14:paraId="01EAD65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92D01C6" w14:textId="77777777" w:rsidR="000C50A3" w:rsidRDefault="000C50A3"/>
        </w:tc>
        <w:tc>
          <w:tcPr>
            <w:tcW w:w="1060" w:type="pct"/>
          </w:tcPr>
          <w:p w14:paraId="3EA9D7AF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0239-74 р. 3;</w:t>
            </w:r>
            <w:r>
              <w:rPr>
                <w:sz w:val="22"/>
              </w:rPr>
              <w:br/>
              <w:t>ГОСТ 26312.4-84 п. 3.6;</w:t>
            </w:r>
            <w:r>
              <w:rPr>
                <w:sz w:val="22"/>
              </w:rPr>
              <w:br/>
              <w:t>ГОСТ 30483-97 п. 3.5</w:t>
            </w:r>
          </w:p>
        </w:tc>
      </w:tr>
      <w:tr w:rsidR="000C50A3" w14:paraId="3C138986" w14:textId="77777777">
        <w:trPr>
          <w:trHeight w:val="230"/>
        </w:trPr>
        <w:tc>
          <w:tcPr>
            <w:tcW w:w="405" w:type="pct"/>
            <w:vMerge w:val="restart"/>
          </w:tcPr>
          <w:p w14:paraId="425B4B07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35A2FDF" w14:textId="77777777" w:rsidR="000C50A3" w:rsidRDefault="000C50A3"/>
        </w:tc>
        <w:tc>
          <w:tcPr>
            <w:tcW w:w="705" w:type="pct"/>
            <w:vMerge w:val="restart"/>
          </w:tcPr>
          <w:p w14:paraId="75EB602A" w14:textId="77777777" w:rsidR="000C50A3" w:rsidRDefault="00000000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945" w:type="pct"/>
            <w:vMerge w:val="restart"/>
          </w:tcPr>
          <w:p w14:paraId="61D52983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945" w:type="pct"/>
            <w:vMerge/>
          </w:tcPr>
          <w:p w14:paraId="49A662FA" w14:textId="77777777" w:rsidR="000C50A3" w:rsidRDefault="000C50A3"/>
        </w:tc>
        <w:tc>
          <w:tcPr>
            <w:tcW w:w="1060" w:type="pct"/>
            <w:vMerge w:val="restart"/>
          </w:tcPr>
          <w:p w14:paraId="0F2FE93D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587-2013 р. 5</w:t>
            </w:r>
          </w:p>
        </w:tc>
      </w:tr>
      <w:tr w:rsidR="000C50A3" w14:paraId="2607E28D" w14:textId="77777777">
        <w:trPr>
          <w:trHeight w:val="230"/>
        </w:trPr>
        <w:tc>
          <w:tcPr>
            <w:tcW w:w="405" w:type="pct"/>
            <w:vMerge w:val="restart"/>
          </w:tcPr>
          <w:p w14:paraId="548FB4A4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 w:val="restart"/>
          </w:tcPr>
          <w:p w14:paraId="2811E50D" w14:textId="77777777" w:rsidR="000C50A3" w:rsidRDefault="00000000">
            <w:pPr>
              <w:ind w:left="-84" w:right="-84"/>
            </w:pPr>
            <w:r>
              <w:rPr>
                <w:sz w:val="22"/>
              </w:rPr>
              <w:t xml:space="preserve">Культуры овощные, бахчевые, корнеплоды, клубнеплоды, грибы, фрукты, ягоды, плоды </w:t>
            </w:r>
            <w:r>
              <w:rPr>
                <w:sz w:val="22"/>
              </w:rPr>
              <w:lastRenderedPageBreak/>
              <w:t>масличных культур.</w:t>
            </w:r>
            <w:r>
              <w:rPr>
                <w:sz w:val="22"/>
              </w:rPr>
              <w:br/>
              <w:t xml:space="preserve"> Культуры однолетние и двулетние прочие. Культуры для производства напитков. Растения многолетние прочие. Фрукты и овощи переработанные и консервированные. Соки фруктовые и овощные.</w:t>
            </w:r>
            <w:r>
              <w:rPr>
                <w:sz w:val="22"/>
              </w:rPr>
              <w:br/>
              <w:t xml:space="preserve"> Масла растительные. Продукция мукомольно-крупяная, изделия макаронные, кускус и аналогичные изделия мучные. Сахар. Чай. Приправы, пряности</w:t>
            </w:r>
          </w:p>
        </w:tc>
        <w:tc>
          <w:tcPr>
            <w:tcW w:w="705" w:type="pct"/>
            <w:vMerge w:val="restart"/>
          </w:tcPr>
          <w:p w14:paraId="518CE5A9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7.096, 01.19/07.096, 01.21/07.096, 01.22/07.096, 01.23/07.096, 01.24/07.096, 01.25/07.096, </w:t>
            </w:r>
            <w:r>
              <w:rPr>
                <w:sz w:val="22"/>
              </w:rPr>
              <w:lastRenderedPageBreak/>
              <w:t>10.31/07.096, 10.39/07.096</w:t>
            </w:r>
          </w:p>
        </w:tc>
        <w:tc>
          <w:tcPr>
            <w:tcW w:w="945" w:type="pct"/>
            <w:vMerge w:val="restart"/>
          </w:tcPr>
          <w:p w14:paraId="2553583E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096CFFD2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п. 11 Приложения 1, 2</w:t>
            </w:r>
          </w:p>
        </w:tc>
        <w:tc>
          <w:tcPr>
            <w:tcW w:w="1060" w:type="pct"/>
            <w:vMerge w:val="restart"/>
          </w:tcPr>
          <w:p w14:paraId="359EBEBB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УК 4.2.3016-12 пп. 1 - 6.2, 6.4 - 7.3</w:t>
            </w:r>
          </w:p>
        </w:tc>
      </w:tr>
      <w:tr w:rsidR="000C50A3" w14:paraId="65DC14F4" w14:textId="77777777">
        <w:tc>
          <w:tcPr>
            <w:tcW w:w="405" w:type="pct"/>
          </w:tcPr>
          <w:p w14:paraId="178B142A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D915A09" w14:textId="77777777" w:rsidR="000C50A3" w:rsidRDefault="00000000">
            <w:pPr>
              <w:ind w:left="-84" w:right="-84"/>
            </w:pPr>
            <w:r>
              <w:rPr>
                <w:sz w:val="22"/>
              </w:rPr>
              <w:t>Культуры злаковые, бобовые и семена масличных культур. Рис необрушенный. Культуры однолетние и двулетние прочие.</w:t>
            </w:r>
          </w:p>
        </w:tc>
        <w:tc>
          <w:tcPr>
            <w:tcW w:w="705" w:type="pct"/>
            <w:vMerge w:val="restart"/>
          </w:tcPr>
          <w:p w14:paraId="5C37EFBF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08.032, 01.12/08.032, 01.19/08.032</w:t>
            </w:r>
          </w:p>
        </w:tc>
        <w:tc>
          <w:tcPr>
            <w:tcW w:w="945" w:type="pct"/>
          </w:tcPr>
          <w:p w14:paraId="68F5627A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 w:val="restart"/>
          </w:tcPr>
          <w:p w14:paraId="28CFD856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48AB11F1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3-86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739CDF72" w14:textId="77777777">
        <w:tc>
          <w:tcPr>
            <w:tcW w:w="405" w:type="pct"/>
          </w:tcPr>
          <w:p w14:paraId="471CBCA4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47DBDEA" w14:textId="77777777" w:rsidR="000C50A3" w:rsidRDefault="000C50A3"/>
        </w:tc>
        <w:tc>
          <w:tcPr>
            <w:tcW w:w="705" w:type="pct"/>
            <w:vMerge/>
          </w:tcPr>
          <w:p w14:paraId="56EB87C8" w14:textId="77777777" w:rsidR="000C50A3" w:rsidRDefault="000C50A3"/>
        </w:tc>
        <w:tc>
          <w:tcPr>
            <w:tcW w:w="945" w:type="pct"/>
          </w:tcPr>
          <w:p w14:paraId="24C4F254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32913EDB" w14:textId="77777777" w:rsidR="000C50A3" w:rsidRDefault="000C50A3"/>
        </w:tc>
        <w:tc>
          <w:tcPr>
            <w:tcW w:w="1060" w:type="pct"/>
          </w:tcPr>
          <w:p w14:paraId="09253632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2-86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76329B8A" w14:textId="77777777">
        <w:tc>
          <w:tcPr>
            <w:tcW w:w="405" w:type="pct"/>
          </w:tcPr>
          <w:p w14:paraId="64351CF6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4A4EFA4" w14:textId="77777777" w:rsidR="000C50A3" w:rsidRDefault="000C50A3"/>
        </w:tc>
        <w:tc>
          <w:tcPr>
            <w:tcW w:w="705" w:type="pct"/>
            <w:vMerge/>
          </w:tcPr>
          <w:p w14:paraId="268A6476" w14:textId="77777777" w:rsidR="000C50A3" w:rsidRDefault="000C50A3"/>
        </w:tc>
        <w:tc>
          <w:tcPr>
            <w:tcW w:w="945" w:type="pct"/>
          </w:tcPr>
          <w:p w14:paraId="263CBC57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312154C" w14:textId="77777777" w:rsidR="000C50A3" w:rsidRDefault="000C50A3"/>
        </w:tc>
        <w:tc>
          <w:tcPr>
            <w:tcW w:w="1060" w:type="pct"/>
          </w:tcPr>
          <w:p w14:paraId="67C7C73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0C50A3" w14:paraId="439A62A7" w14:textId="77777777">
        <w:tc>
          <w:tcPr>
            <w:tcW w:w="405" w:type="pct"/>
          </w:tcPr>
          <w:p w14:paraId="0E85F911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4B0C56F" w14:textId="77777777" w:rsidR="000C50A3" w:rsidRDefault="000C50A3"/>
        </w:tc>
        <w:tc>
          <w:tcPr>
            <w:tcW w:w="705" w:type="pct"/>
            <w:vMerge/>
          </w:tcPr>
          <w:p w14:paraId="4C931F5F" w14:textId="77777777" w:rsidR="000C50A3" w:rsidRDefault="000C50A3"/>
        </w:tc>
        <w:tc>
          <w:tcPr>
            <w:tcW w:w="945" w:type="pct"/>
          </w:tcPr>
          <w:p w14:paraId="43275681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72E6848" w14:textId="77777777" w:rsidR="000C50A3" w:rsidRDefault="000C50A3"/>
        </w:tc>
        <w:tc>
          <w:tcPr>
            <w:tcW w:w="1060" w:type="pct"/>
          </w:tcPr>
          <w:p w14:paraId="2A636EB2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7-86 р. 2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0C50A3" w14:paraId="536B0863" w14:textId="77777777">
        <w:tc>
          <w:tcPr>
            <w:tcW w:w="405" w:type="pct"/>
          </w:tcPr>
          <w:p w14:paraId="14C77F28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465D6E1" w14:textId="77777777" w:rsidR="000C50A3" w:rsidRDefault="000C50A3"/>
        </w:tc>
        <w:tc>
          <w:tcPr>
            <w:tcW w:w="705" w:type="pct"/>
            <w:vMerge w:val="restart"/>
          </w:tcPr>
          <w:p w14:paraId="11F15C2B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45" w:type="pct"/>
          </w:tcPr>
          <w:p w14:paraId="73699CB5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35ADC9B6" w14:textId="77777777" w:rsidR="000C50A3" w:rsidRDefault="000C50A3"/>
        </w:tc>
        <w:tc>
          <w:tcPr>
            <w:tcW w:w="1060" w:type="pct"/>
            <w:vMerge w:val="restart"/>
          </w:tcPr>
          <w:p w14:paraId="67200BA1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0349-96 р. 5</w:t>
            </w:r>
          </w:p>
        </w:tc>
      </w:tr>
      <w:tr w:rsidR="000C50A3" w14:paraId="41F652D7" w14:textId="77777777">
        <w:tc>
          <w:tcPr>
            <w:tcW w:w="405" w:type="pct"/>
          </w:tcPr>
          <w:p w14:paraId="4C2DA331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DDA77DB" w14:textId="77777777" w:rsidR="000C50A3" w:rsidRDefault="000C50A3"/>
        </w:tc>
        <w:tc>
          <w:tcPr>
            <w:tcW w:w="705" w:type="pct"/>
            <w:vMerge/>
          </w:tcPr>
          <w:p w14:paraId="1134B300" w14:textId="77777777" w:rsidR="000C50A3" w:rsidRDefault="000C50A3"/>
        </w:tc>
        <w:tc>
          <w:tcPr>
            <w:tcW w:w="945" w:type="pct"/>
          </w:tcPr>
          <w:p w14:paraId="2DC3C172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ГХЦГ (α-, β-, γ-изомеры)</w:t>
            </w:r>
          </w:p>
        </w:tc>
        <w:tc>
          <w:tcPr>
            <w:tcW w:w="945" w:type="pct"/>
            <w:vMerge/>
          </w:tcPr>
          <w:p w14:paraId="49E0FFF7" w14:textId="77777777" w:rsidR="000C50A3" w:rsidRDefault="000C50A3"/>
        </w:tc>
        <w:tc>
          <w:tcPr>
            <w:tcW w:w="1060" w:type="pct"/>
            <w:vMerge/>
          </w:tcPr>
          <w:p w14:paraId="57C8807E" w14:textId="77777777" w:rsidR="000C50A3" w:rsidRDefault="000C50A3"/>
        </w:tc>
      </w:tr>
      <w:tr w:rsidR="000C50A3" w14:paraId="0CE2F4BF" w14:textId="77777777">
        <w:tc>
          <w:tcPr>
            <w:tcW w:w="405" w:type="pct"/>
          </w:tcPr>
          <w:p w14:paraId="21D4DF9E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E937E3F" w14:textId="77777777" w:rsidR="000C50A3" w:rsidRDefault="000C50A3"/>
        </w:tc>
        <w:tc>
          <w:tcPr>
            <w:tcW w:w="705" w:type="pct"/>
            <w:vMerge/>
          </w:tcPr>
          <w:p w14:paraId="7B5F2C85" w14:textId="77777777" w:rsidR="000C50A3" w:rsidRDefault="000C50A3"/>
        </w:tc>
        <w:tc>
          <w:tcPr>
            <w:tcW w:w="945" w:type="pct"/>
          </w:tcPr>
          <w:p w14:paraId="0D3BF16A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2,4 D-кислота, ее соли и эфиры</w:t>
            </w:r>
          </w:p>
        </w:tc>
        <w:tc>
          <w:tcPr>
            <w:tcW w:w="945" w:type="pct"/>
            <w:vMerge/>
          </w:tcPr>
          <w:p w14:paraId="4FA9362A" w14:textId="77777777" w:rsidR="000C50A3" w:rsidRDefault="000C50A3"/>
        </w:tc>
        <w:tc>
          <w:tcPr>
            <w:tcW w:w="1060" w:type="pct"/>
          </w:tcPr>
          <w:p w14:paraId="298FCE1D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У 1541-76 ч. VIII, с. 118</w:t>
            </w:r>
          </w:p>
        </w:tc>
      </w:tr>
      <w:tr w:rsidR="000C50A3" w14:paraId="194B0E87" w14:textId="77777777">
        <w:tc>
          <w:tcPr>
            <w:tcW w:w="405" w:type="pct"/>
          </w:tcPr>
          <w:p w14:paraId="79D3FE6D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4D4A0E5" w14:textId="77777777" w:rsidR="000C50A3" w:rsidRDefault="000C50A3"/>
        </w:tc>
        <w:tc>
          <w:tcPr>
            <w:tcW w:w="705" w:type="pct"/>
            <w:vMerge w:val="restart"/>
          </w:tcPr>
          <w:p w14:paraId="7C2D506C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45" w:type="pct"/>
          </w:tcPr>
          <w:p w14:paraId="71733A44" w14:textId="77777777" w:rsidR="000C50A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6C8F266E" w14:textId="77777777" w:rsidR="000C50A3" w:rsidRDefault="000C50A3"/>
        </w:tc>
        <w:tc>
          <w:tcPr>
            <w:tcW w:w="1060" w:type="pct"/>
          </w:tcPr>
          <w:p w14:paraId="4AC2412C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C50A3" w14:paraId="25908543" w14:textId="77777777">
        <w:tc>
          <w:tcPr>
            <w:tcW w:w="405" w:type="pct"/>
          </w:tcPr>
          <w:p w14:paraId="6F7906D7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11084FFB" w14:textId="77777777" w:rsidR="000C50A3" w:rsidRDefault="000C50A3"/>
        </w:tc>
        <w:tc>
          <w:tcPr>
            <w:tcW w:w="705" w:type="pct"/>
            <w:vMerge/>
          </w:tcPr>
          <w:p w14:paraId="06F11CFD" w14:textId="77777777" w:rsidR="000C50A3" w:rsidRDefault="000C50A3"/>
        </w:tc>
        <w:tc>
          <w:tcPr>
            <w:tcW w:w="945" w:type="pct"/>
          </w:tcPr>
          <w:p w14:paraId="6AF1D05A" w14:textId="77777777" w:rsidR="000C50A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9D3009C" w14:textId="77777777" w:rsidR="000C50A3" w:rsidRDefault="000C50A3"/>
        </w:tc>
        <w:tc>
          <w:tcPr>
            <w:tcW w:w="1060" w:type="pct"/>
          </w:tcPr>
          <w:p w14:paraId="0ECB3A8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C50A3" w14:paraId="69C418CF" w14:textId="77777777">
        <w:tc>
          <w:tcPr>
            <w:tcW w:w="405" w:type="pct"/>
          </w:tcPr>
          <w:p w14:paraId="345534BB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3D4B829" w14:textId="77777777" w:rsidR="000C50A3" w:rsidRDefault="000C50A3"/>
        </w:tc>
        <w:tc>
          <w:tcPr>
            <w:tcW w:w="705" w:type="pct"/>
          </w:tcPr>
          <w:p w14:paraId="52A9C8A5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45" w:type="pct"/>
          </w:tcPr>
          <w:p w14:paraId="5683544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945" w:type="pct"/>
            <w:vMerge/>
          </w:tcPr>
          <w:p w14:paraId="07452F0B" w14:textId="77777777" w:rsidR="000C50A3" w:rsidRDefault="000C50A3"/>
        </w:tc>
        <w:tc>
          <w:tcPr>
            <w:tcW w:w="1060" w:type="pct"/>
          </w:tcPr>
          <w:p w14:paraId="042A672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587-2013 р. 5</w:t>
            </w:r>
          </w:p>
        </w:tc>
      </w:tr>
      <w:tr w:rsidR="000C50A3" w14:paraId="738C58E0" w14:textId="77777777">
        <w:tc>
          <w:tcPr>
            <w:tcW w:w="405" w:type="pct"/>
          </w:tcPr>
          <w:p w14:paraId="22F8AEA5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950A391" w14:textId="77777777" w:rsidR="000C50A3" w:rsidRDefault="000C50A3"/>
        </w:tc>
        <w:tc>
          <w:tcPr>
            <w:tcW w:w="705" w:type="pct"/>
            <w:vMerge w:val="restart"/>
          </w:tcPr>
          <w:p w14:paraId="659FD148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45" w:type="pct"/>
          </w:tcPr>
          <w:p w14:paraId="3F2CAEAB" w14:textId="77777777" w:rsidR="000C50A3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3035A519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3, 5</w:t>
            </w:r>
          </w:p>
        </w:tc>
        <w:tc>
          <w:tcPr>
            <w:tcW w:w="1060" w:type="pct"/>
          </w:tcPr>
          <w:p w14:paraId="150B74CB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0239-74 р. 3;</w:t>
            </w:r>
            <w:r>
              <w:rPr>
                <w:sz w:val="22"/>
              </w:rPr>
              <w:br/>
              <w:t>ГОСТ 26312.4-84 п. 3.6;</w:t>
            </w:r>
            <w:r>
              <w:rPr>
                <w:sz w:val="22"/>
              </w:rPr>
              <w:br/>
              <w:t>ГОСТ 30483-97 п. 3.5</w:t>
            </w:r>
          </w:p>
        </w:tc>
      </w:tr>
      <w:tr w:rsidR="000C50A3" w14:paraId="4E0F2BA8" w14:textId="77777777">
        <w:tc>
          <w:tcPr>
            <w:tcW w:w="405" w:type="pct"/>
          </w:tcPr>
          <w:p w14:paraId="6A3A6E00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E9AF41A" w14:textId="77777777" w:rsidR="000C50A3" w:rsidRDefault="000C50A3"/>
        </w:tc>
        <w:tc>
          <w:tcPr>
            <w:tcW w:w="705" w:type="pct"/>
            <w:vMerge/>
          </w:tcPr>
          <w:p w14:paraId="79937E2E" w14:textId="77777777" w:rsidR="000C50A3" w:rsidRDefault="000C50A3"/>
        </w:tc>
        <w:tc>
          <w:tcPr>
            <w:tcW w:w="945" w:type="pct"/>
          </w:tcPr>
          <w:p w14:paraId="2A5CAAC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00FE503" w14:textId="77777777" w:rsidR="000C50A3" w:rsidRDefault="000C50A3"/>
        </w:tc>
        <w:tc>
          <w:tcPr>
            <w:tcW w:w="1060" w:type="pct"/>
          </w:tcPr>
          <w:p w14:paraId="3CD18CB1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312.3-84 р. 3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0C50A3" w14:paraId="49469D47" w14:textId="77777777">
        <w:trPr>
          <w:trHeight w:val="230"/>
        </w:trPr>
        <w:tc>
          <w:tcPr>
            <w:tcW w:w="405" w:type="pct"/>
            <w:vMerge w:val="restart"/>
          </w:tcPr>
          <w:p w14:paraId="370A9F34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D8A5932" w14:textId="77777777" w:rsidR="000C50A3" w:rsidRDefault="000C50A3"/>
        </w:tc>
        <w:tc>
          <w:tcPr>
            <w:tcW w:w="705" w:type="pct"/>
            <w:vMerge/>
          </w:tcPr>
          <w:p w14:paraId="2F8C9BB2" w14:textId="77777777" w:rsidR="000C50A3" w:rsidRDefault="000C50A3"/>
        </w:tc>
        <w:tc>
          <w:tcPr>
            <w:tcW w:w="945" w:type="pct"/>
            <w:vMerge w:val="restart"/>
          </w:tcPr>
          <w:p w14:paraId="403DCEE9" w14:textId="77777777" w:rsidR="000C50A3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1E3792EB" w14:textId="77777777" w:rsidR="000C50A3" w:rsidRDefault="000C50A3"/>
        </w:tc>
        <w:tc>
          <w:tcPr>
            <w:tcW w:w="1060" w:type="pct"/>
            <w:vMerge w:val="restart"/>
          </w:tcPr>
          <w:p w14:paraId="550C05C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312.3-84 р. 3;</w:t>
            </w:r>
            <w:r>
              <w:rPr>
                <w:sz w:val="22"/>
              </w:rPr>
              <w:br/>
              <w:t>ГОСТ 27559-87 р. 3;</w:t>
            </w:r>
            <w:r>
              <w:rPr>
                <w:sz w:val="22"/>
              </w:rPr>
              <w:br/>
              <w:t>ГОСТ 30483-97 п. 3.3</w:t>
            </w:r>
          </w:p>
        </w:tc>
      </w:tr>
    </w:tbl>
    <w:p w14:paraId="350C7B8B" w14:textId="77777777" w:rsidR="00A7420A" w:rsidRPr="00582A8F" w:rsidRDefault="00A7420A" w:rsidP="00A7420A">
      <w:pPr>
        <w:rPr>
          <w:sz w:val="24"/>
          <w:szCs w:val="24"/>
        </w:rPr>
      </w:pPr>
    </w:p>
    <w:p w14:paraId="3AEC59A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38A44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0020E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FCE457" w14:textId="77777777" w:rsidR="00A7420A" w:rsidRPr="0045435E" w:rsidRDefault="00A7420A" w:rsidP="003D62BE">
      <w:pPr>
        <w:rPr>
          <w:color w:val="000000"/>
        </w:rPr>
      </w:pPr>
    </w:p>
    <w:p w14:paraId="75D0E2D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FB0F9E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AB75B" w14:textId="77777777" w:rsidR="008147AF" w:rsidRPr="0045435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5435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8FDE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36F15D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F4BB" w14:textId="77777777" w:rsidR="00590C36" w:rsidRDefault="00590C36" w:rsidP="0011070C">
      <w:r>
        <w:separator/>
      </w:r>
    </w:p>
  </w:endnote>
  <w:endnote w:type="continuationSeparator" w:id="0">
    <w:p w14:paraId="3D5C1391" w14:textId="77777777" w:rsidR="00590C36" w:rsidRDefault="00590C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033B28" w14:textId="77777777" w:rsidTr="005E0063">
      <w:tc>
        <w:tcPr>
          <w:tcW w:w="3399" w:type="dxa"/>
          <w:vAlign w:val="center"/>
          <w:hideMark/>
        </w:tcPr>
        <w:p w14:paraId="108DD6B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728D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B05C5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25D248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F3220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01311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E0A6A2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BFAD1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5F52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E6ECC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2215B2C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5796A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97A99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822D" w14:textId="77777777" w:rsidR="00590C36" w:rsidRDefault="00590C36" w:rsidP="0011070C">
      <w:r>
        <w:separator/>
      </w:r>
    </w:p>
  </w:footnote>
  <w:footnote w:type="continuationSeparator" w:id="0">
    <w:p w14:paraId="12600CCC" w14:textId="77777777" w:rsidR="00590C36" w:rsidRDefault="00590C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F017A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4060F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205DC7" wp14:editId="02BA8C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D3BC6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51</w:t>
          </w:r>
        </w:p>
      </w:tc>
    </w:tr>
  </w:tbl>
  <w:p w14:paraId="0EC775A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3842B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B6DF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A4A310" wp14:editId="4C106EC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DB9CC3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DCEF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E32CB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649A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50A3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435E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C36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6E58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50A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96F7B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6E5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07T10:51:00Z</dcterms:created>
  <dcterms:modified xsi:type="dcterms:W3CDTF">2025-10-07T10:51:00Z</dcterms:modified>
</cp:coreProperties>
</file>